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62F4" w14:textId="16DAA100" w:rsidR="001B0356" w:rsidRPr="001B0356" w:rsidRDefault="001B0356" w:rsidP="001B035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FBE0A1" w14:textId="55B2AF91" w:rsidR="00B9275E" w:rsidRPr="001B0356" w:rsidRDefault="00492D55" w:rsidP="001B0356">
      <w:pPr>
        <w:spacing w:line="276" w:lineRule="auto"/>
        <w:rPr>
          <w:rFonts w:ascii="Arial" w:hAnsi="Arial" w:cs="Arial"/>
          <w:b/>
          <w:color w:val="C00000"/>
          <w:sz w:val="22"/>
          <w:szCs w:val="22"/>
        </w:rPr>
      </w:pPr>
      <w:r w:rsidRPr="001B0356">
        <w:rPr>
          <w:rFonts w:ascii="Arial" w:hAnsi="Arial" w:cs="Arial"/>
          <w:b/>
          <w:color w:val="C00000"/>
          <w:sz w:val="22"/>
          <w:szCs w:val="22"/>
        </w:rPr>
        <w:t xml:space="preserve">2016 LOAN SCAM ALERT </w:t>
      </w:r>
      <w:r w:rsidR="00606486" w:rsidRPr="001B0356">
        <w:rPr>
          <w:rFonts w:ascii="Arial" w:hAnsi="Arial" w:cs="Arial"/>
          <w:b/>
          <w:color w:val="C00000"/>
          <w:sz w:val="22"/>
          <w:szCs w:val="22"/>
        </w:rPr>
        <w:t>PROGRAM SUMMARY</w:t>
      </w:r>
    </w:p>
    <w:p w14:paraId="14E5868A" w14:textId="77777777" w:rsidR="00F51F8B" w:rsidRPr="001B0356" w:rsidRDefault="00F51F8B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44670DF6" w14:textId="61B1542E" w:rsidR="00F51F8B" w:rsidRPr="001B0356" w:rsidRDefault="00F51F8B" w:rsidP="001B0356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 xml:space="preserve">Since 2008, over 5-and-a-half million homes have been foreclosed on. </w:t>
      </w:r>
      <w:r w:rsidR="00FF73BA" w:rsidRPr="001B0356">
        <w:rPr>
          <w:rFonts w:ascii="Arial" w:hAnsi="Arial" w:cs="Arial"/>
          <w:sz w:val="22"/>
          <w:szCs w:val="22"/>
        </w:rPr>
        <w:t xml:space="preserve">In fact, in this same time period </w:t>
      </w:r>
      <w:r w:rsidR="006716B8" w:rsidRPr="001B0356">
        <w:rPr>
          <w:rFonts w:ascii="Arial" w:hAnsi="Arial" w:cs="Arial"/>
          <w:sz w:val="22"/>
          <w:szCs w:val="22"/>
        </w:rPr>
        <w:t>h</w:t>
      </w:r>
      <w:r w:rsidR="00FF2978" w:rsidRPr="001B0356">
        <w:rPr>
          <w:rFonts w:ascii="Arial" w:hAnsi="Arial" w:cs="Arial"/>
          <w:sz w:val="22"/>
          <w:szCs w:val="22"/>
        </w:rPr>
        <w:t xml:space="preserve">omeowners have reported losses in excess of $104 million dollars with the average loss around $3,500 per household.  </w:t>
      </w:r>
    </w:p>
    <w:p w14:paraId="408F6830" w14:textId="6AF75A00" w:rsidR="009A6753" w:rsidRPr="001B0356" w:rsidRDefault="00FF2978" w:rsidP="001B0356">
      <w:pPr>
        <w:keepNext/>
        <w:keepLines/>
        <w:spacing w:before="200" w:line="276" w:lineRule="auto"/>
        <w:outlineLvl w:val="4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 xml:space="preserve">These companies have targeted everyone – no matter their age, education, </w:t>
      </w:r>
      <w:proofErr w:type="gramStart"/>
      <w:r w:rsidRPr="001B0356">
        <w:rPr>
          <w:rFonts w:ascii="Arial" w:hAnsi="Arial" w:cs="Arial"/>
          <w:sz w:val="22"/>
          <w:szCs w:val="22"/>
        </w:rPr>
        <w:t>income,  or</w:t>
      </w:r>
      <w:proofErr w:type="gramEnd"/>
      <w:r w:rsidRPr="001B0356">
        <w:rPr>
          <w:rFonts w:ascii="Arial" w:hAnsi="Arial" w:cs="Arial"/>
          <w:sz w:val="22"/>
          <w:szCs w:val="22"/>
        </w:rPr>
        <w:t xml:space="preserve"> community. Even deployed military and their families are targets! </w:t>
      </w:r>
    </w:p>
    <w:p w14:paraId="589CE0C3" w14:textId="2E44A46B" w:rsidR="00FF2978" w:rsidRPr="001B0356" w:rsidRDefault="009A6753" w:rsidP="001B0356">
      <w:pPr>
        <w:keepNext/>
        <w:keepLines/>
        <w:spacing w:before="200" w:line="276" w:lineRule="auto"/>
        <w:outlineLvl w:val="4"/>
        <w:rPr>
          <w:rFonts w:ascii="Arial" w:eastAsia="MS Mincho" w:hAnsi="Arial" w:cs="Arial"/>
          <w:strike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>The bottom line is that a</w:t>
      </w:r>
      <w:r w:rsidR="00FF2978" w:rsidRPr="001B0356">
        <w:rPr>
          <w:rFonts w:ascii="Arial" w:hAnsi="Arial" w:cs="Arial"/>
          <w:sz w:val="22"/>
          <w:szCs w:val="22"/>
        </w:rPr>
        <w:t xml:space="preserve">nyone who struggles with their mortgage payments is at risk.  </w:t>
      </w:r>
      <w:r w:rsidR="00FF2978" w:rsidRPr="001B0356">
        <w:rPr>
          <w:rFonts w:ascii="Arial" w:hAnsi="Arial" w:cs="Arial"/>
          <w:strike/>
          <w:sz w:val="22"/>
          <w:szCs w:val="22"/>
        </w:rPr>
        <w:t xml:space="preserve"> </w:t>
      </w:r>
    </w:p>
    <w:p w14:paraId="15678530" w14:textId="77777777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3F6D4EF1" w14:textId="11899413" w:rsidR="00FF2978" w:rsidRPr="001B0356" w:rsidRDefault="006716B8" w:rsidP="001B0356">
      <w:pPr>
        <w:spacing w:line="276" w:lineRule="auto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>I</w:t>
      </w:r>
      <w:r w:rsidR="00FF2978" w:rsidRPr="001B0356">
        <w:rPr>
          <w:rFonts w:ascii="Arial" w:hAnsi="Arial" w:cs="Arial"/>
          <w:sz w:val="22"/>
          <w:szCs w:val="22"/>
        </w:rPr>
        <w:t>n 2009,</w:t>
      </w:r>
      <w:r w:rsidR="00FF2978" w:rsidRPr="001B0356">
        <w:rPr>
          <w:rFonts w:ascii="Arial" w:hAnsi="Arial" w:cs="Arial"/>
          <w:color w:val="0070C0"/>
          <w:sz w:val="22"/>
          <w:szCs w:val="22"/>
        </w:rPr>
        <w:t xml:space="preserve"> </w:t>
      </w:r>
      <w:r w:rsidR="00FF2978" w:rsidRPr="001B0356">
        <w:rPr>
          <w:rFonts w:ascii="Arial" w:hAnsi="Arial" w:cs="Arial"/>
          <w:sz w:val="22"/>
          <w:szCs w:val="22"/>
        </w:rPr>
        <w:t>Congress asked NeighborWorks</w:t>
      </w:r>
      <w:r w:rsidRPr="001B0356">
        <w:rPr>
          <w:rFonts w:ascii="Arial" w:hAnsi="Arial" w:cs="Arial"/>
          <w:sz w:val="22"/>
          <w:szCs w:val="22"/>
        </w:rPr>
        <w:t>®</w:t>
      </w:r>
      <w:r w:rsidR="00FF2978" w:rsidRPr="001B0356">
        <w:rPr>
          <w:rFonts w:ascii="Arial" w:hAnsi="Arial" w:cs="Arial"/>
          <w:sz w:val="22"/>
          <w:szCs w:val="22"/>
        </w:rPr>
        <w:t xml:space="preserve"> America, to launch a national public education c</w:t>
      </w:r>
      <w:r w:rsidR="001B0356">
        <w:rPr>
          <w:rFonts w:ascii="Arial" w:hAnsi="Arial" w:cs="Arial"/>
          <w:sz w:val="22"/>
          <w:szCs w:val="22"/>
        </w:rPr>
        <w:t xml:space="preserve">ampaign to protect homeowners. </w:t>
      </w:r>
      <w:r w:rsidR="00FF2978" w:rsidRPr="001B0356">
        <w:rPr>
          <w:rFonts w:ascii="Arial" w:hAnsi="Arial" w:cs="Arial"/>
          <w:sz w:val="22"/>
          <w:szCs w:val="22"/>
        </w:rPr>
        <w:t xml:space="preserve">The </w:t>
      </w:r>
      <w:r w:rsidR="00FF2978" w:rsidRPr="001B0356">
        <w:rPr>
          <w:rFonts w:ascii="Arial" w:hAnsi="Arial" w:cs="Arial"/>
          <w:i/>
          <w:sz w:val="22"/>
          <w:szCs w:val="22"/>
        </w:rPr>
        <w:t>Loan Modification Scam Alert</w:t>
      </w:r>
      <w:r w:rsidR="00FF2978" w:rsidRPr="001B0356">
        <w:rPr>
          <w:rFonts w:ascii="Arial" w:hAnsi="Arial" w:cs="Arial"/>
          <w:sz w:val="22"/>
          <w:szCs w:val="22"/>
        </w:rPr>
        <w:t xml:space="preserve"> Program works closely with various federal, national and local partners to</w:t>
      </w:r>
      <w:r w:rsidR="00FF2978" w:rsidRPr="001B0356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FF2978" w:rsidRPr="001B0356">
        <w:rPr>
          <w:rFonts w:ascii="Arial" w:hAnsi="Arial" w:cs="Arial"/>
          <w:sz w:val="22"/>
          <w:szCs w:val="22"/>
        </w:rPr>
        <w:t>identify scams and provide consumers with trusted and reliable resources.</w:t>
      </w:r>
    </w:p>
    <w:p w14:paraId="5F7A387C" w14:textId="77777777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D5CB14" w14:textId="05FEF8FF" w:rsidR="00FF2978" w:rsidRPr="001B0356" w:rsidRDefault="00FF2978" w:rsidP="001B035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B0356">
        <w:rPr>
          <w:rFonts w:ascii="Arial" w:hAnsi="Arial" w:cs="Arial"/>
          <w:b/>
          <w:sz w:val="22"/>
          <w:szCs w:val="22"/>
        </w:rPr>
        <w:t xml:space="preserve">The challenge is that as </w:t>
      </w:r>
      <w:r w:rsidR="006716B8" w:rsidRPr="001B0356">
        <w:rPr>
          <w:rFonts w:ascii="Arial" w:hAnsi="Arial" w:cs="Arial"/>
          <w:b/>
          <w:sz w:val="22"/>
          <w:szCs w:val="22"/>
        </w:rPr>
        <w:t xml:space="preserve">methodologies and tactics </w:t>
      </w:r>
      <w:r w:rsidRPr="001B0356">
        <w:rPr>
          <w:rFonts w:ascii="Arial" w:hAnsi="Arial" w:cs="Arial"/>
          <w:b/>
          <w:sz w:val="22"/>
          <w:szCs w:val="22"/>
        </w:rPr>
        <w:t>evolves, we all become more vulnerable to scammers. The Loan Modification Scam Alert program is constantly identifying new and emerging</w:t>
      </w:r>
      <w:r w:rsidRPr="001B0356">
        <w:rPr>
          <w:rFonts w:ascii="Arial" w:hAnsi="Arial" w:cs="Arial"/>
          <w:b/>
          <w:color w:val="ED7D31" w:themeColor="accent2"/>
          <w:sz w:val="22"/>
          <w:szCs w:val="22"/>
        </w:rPr>
        <w:t xml:space="preserve"> </w:t>
      </w:r>
      <w:r w:rsidRPr="001B0356">
        <w:rPr>
          <w:rFonts w:ascii="Arial" w:hAnsi="Arial" w:cs="Arial"/>
          <w:b/>
          <w:sz w:val="22"/>
          <w:szCs w:val="22"/>
        </w:rPr>
        <w:t>scam trends.</w:t>
      </w:r>
    </w:p>
    <w:p w14:paraId="1ADCBCE6" w14:textId="77777777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21477622" w14:textId="1450B8AD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 xml:space="preserve">The </w:t>
      </w:r>
      <w:r w:rsidRPr="001B0356">
        <w:rPr>
          <w:rFonts w:ascii="Arial" w:hAnsi="Arial" w:cs="Arial"/>
          <w:color w:val="000000" w:themeColor="text1"/>
          <w:sz w:val="22"/>
          <w:szCs w:val="22"/>
        </w:rPr>
        <w:t xml:space="preserve">Loan Modification Scam Alert Program </w:t>
      </w:r>
      <w:r w:rsidRPr="001B0356">
        <w:rPr>
          <w:rFonts w:ascii="Arial" w:hAnsi="Arial" w:cs="Arial"/>
          <w:sz w:val="22"/>
          <w:szCs w:val="22"/>
        </w:rPr>
        <w:t xml:space="preserve">has had success in exposing scams and </w:t>
      </w:r>
      <w:r w:rsidR="006716B8" w:rsidRPr="001B0356">
        <w:rPr>
          <w:rFonts w:ascii="Arial" w:hAnsi="Arial" w:cs="Arial"/>
          <w:sz w:val="22"/>
          <w:szCs w:val="22"/>
        </w:rPr>
        <w:t xml:space="preserve">providing consumers with a method for </w:t>
      </w:r>
      <w:r w:rsidRPr="001B0356">
        <w:rPr>
          <w:rFonts w:ascii="Arial" w:hAnsi="Arial" w:cs="Arial"/>
          <w:sz w:val="22"/>
          <w:szCs w:val="22"/>
        </w:rPr>
        <w:t xml:space="preserve">reporting scams.  We’ve been able to reach millions through television, radio, and social media.  </w:t>
      </w:r>
    </w:p>
    <w:p w14:paraId="4D8BC121" w14:textId="77777777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057CF379" w14:textId="77777777" w:rsidR="00FF2978" w:rsidRPr="001B0356" w:rsidRDefault="00FF2978" w:rsidP="001B035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B0356">
        <w:rPr>
          <w:rFonts w:ascii="Arial" w:hAnsi="Arial" w:cs="Arial"/>
          <w:b/>
          <w:sz w:val="22"/>
          <w:szCs w:val="22"/>
        </w:rPr>
        <w:t>Help us continue to get the word out:</w:t>
      </w:r>
    </w:p>
    <w:p w14:paraId="25950C53" w14:textId="77777777" w:rsidR="00FF2978" w:rsidRPr="001B0356" w:rsidRDefault="009A6753" w:rsidP="001B03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>Get</w:t>
      </w:r>
      <w:r w:rsidR="00FF2978" w:rsidRPr="001B0356">
        <w:rPr>
          <w:rFonts w:ascii="Arial" w:hAnsi="Arial" w:cs="Arial"/>
          <w:sz w:val="22"/>
          <w:szCs w:val="22"/>
        </w:rPr>
        <w:t xml:space="preserve"> information and report scams 24 hours a day at LoanScamAlert.org or AlertaFraudeDeHipotecta.org  </w:t>
      </w:r>
    </w:p>
    <w:p w14:paraId="62069BCD" w14:textId="77777777" w:rsidR="00FF2978" w:rsidRPr="001B0356" w:rsidRDefault="009A6753" w:rsidP="001B03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>I</w:t>
      </w:r>
      <w:r w:rsidR="00FF2978" w:rsidRPr="001B0356">
        <w:rPr>
          <w:rFonts w:ascii="Arial" w:hAnsi="Arial" w:cs="Arial"/>
          <w:sz w:val="22"/>
          <w:szCs w:val="22"/>
        </w:rPr>
        <w:t xml:space="preserve">nformation is available in English, Spanish, Haitian Creole, Chinese, Korean, and Vietnamese. </w:t>
      </w:r>
    </w:p>
    <w:p w14:paraId="3293E489" w14:textId="093081C6" w:rsidR="00FF2978" w:rsidRPr="001B0356" w:rsidRDefault="009A6753" w:rsidP="001B03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>Call</w:t>
      </w:r>
      <w:r w:rsidR="00FF2978" w:rsidRPr="001B0356">
        <w:rPr>
          <w:rFonts w:ascii="Arial" w:hAnsi="Arial" w:cs="Arial"/>
          <w:sz w:val="22"/>
          <w:szCs w:val="22"/>
        </w:rPr>
        <w:t xml:space="preserve"> 1 888-995-H-O-P-E</w:t>
      </w:r>
      <w:r w:rsidRPr="001B0356">
        <w:rPr>
          <w:rFonts w:ascii="Arial" w:hAnsi="Arial" w:cs="Arial"/>
          <w:sz w:val="22"/>
          <w:szCs w:val="22"/>
        </w:rPr>
        <w:t xml:space="preserve"> (4673) </w:t>
      </w:r>
      <w:r w:rsidR="00FF2978" w:rsidRPr="001B0356">
        <w:rPr>
          <w:rFonts w:ascii="Arial" w:hAnsi="Arial" w:cs="Arial"/>
          <w:sz w:val="22"/>
          <w:szCs w:val="22"/>
        </w:rPr>
        <w:t xml:space="preserve">to </w:t>
      </w:r>
      <w:r w:rsidR="00FF2978" w:rsidRPr="001B0356">
        <w:rPr>
          <w:rFonts w:ascii="Arial" w:hAnsi="Arial" w:cs="Arial"/>
          <w:color w:val="000000" w:themeColor="text1"/>
          <w:sz w:val="22"/>
          <w:szCs w:val="22"/>
        </w:rPr>
        <w:t xml:space="preserve">report a scam or </w:t>
      </w:r>
      <w:r w:rsidR="00FF2978" w:rsidRPr="001B0356">
        <w:rPr>
          <w:rFonts w:ascii="Arial" w:hAnsi="Arial" w:cs="Arial"/>
          <w:sz w:val="22"/>
          <w:szCs w:val="22"/>
        </w:rPr>
        <w:t>talk to a housing counselor.   There’s no cost.</w:t>
      </w:r>
    </w:p>
    <w:p w14:paraId="6EB3262C" w14:textId="77777777" w:rsidR="009A6753" w:rsidRPr="001B0356" w:rsidRDefault="009A6753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69CC4DFC" w14:textId="24EF3CB5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  <w:r w:rsidRPr="001B0356">
        <w:rPr>
          <w:rFonts w:ascii="Arial" w:hAnsi="Arial" w:cs="Arial"/>
          <w:sz w:val="22"/>
          <w:szCs w:val="22"/>
        </w:rPr>
        <w:t>Let’s stop these scams once and for all and ensure that no family needlessly lose</w:t>
      </w:r>
      <w:r w:rsidR="006716B8" w:rsidRPr="001B0356">
        <w:rPr>
          <w:rFonts w:ascii="Arial" w:hAnsi="Arial" w:cs="Arial"/>
          <w:sz w:val="22"/>
          <w:szCs w:val="22"/>
        </w:rPr>
        <w:t>s</w:t>
      </w:r>
      <w:r w:rsidRPr="001B0356">
        <w:rPr>
          <w:rFonts w:ascii="Arial" w:hAnsi="Arial" w:cs="Arial"/>
          <w:sz w:val="22"/>
          <w:szCs w:val="22"/>
        </w:rPr>
        <w:t xml:space="preserve"> money when assistance is free</w:t>
      </w:r>
      <w:r w:rsidR="009A6753" w:rsidRPr="001B0356">
        <w:rPr>
          <w:rFonts w:ascii="Arial" w:hAnsi="Arial" w:cs="Arial"/>
          <w:sz w:val="22"/>
          <w:szCs w:val="22"/>
        </w:rPr>
        <w:t>!</w:t>
      </w:r>
    </w:p>
    <w:p w14:paraId="5DD89AE1" w14:textId="77777777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59BA9DE0" w14:textId="77777777" w:rsidR="00F51F8B" w:rsidRPr="001B0356" w:rsidRDefault="00F51F8B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51F8B" w:rsidRPr="001B0356" w:rsidSect="001B0356">
      <w:headerReference w:type="default" r:id="rId8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9CAE" w14:textId="77777777" w:rsidR="00DD1ED5" w:rsidRDefault="00DD1ED5" w:rsidP="001B0356">
      <w:r>
        <w:separator/>
      </w:r>
    </w:p>
  </w:endnote>
  <w:endnote w:type="continuationSeparator" w:id="0">
    <w:p w14:paraId="03386E09" w14:textId="77777777" w:rsidR="00DD1ED5" w:rsidRDefault="00DD1ED5" w:rsidP="001B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1211C" w14:textId="77777777" w:rsidR="00DD1ED5" w:rsidRDefault="00DD1ED5" w:rsidP="001B0356">
      <w:r>
        <w:separator/>
      </w:r>
    </w:p>
  </w:footnote>
  <w:footnote w:type="continuationSeparator" w:id="0">
    <w:p w14:paraId="10A51FFB" w14:textId="77777777" w:rsidR="00DD1ED5" w:rsidRDefault="00DD1ED5" w:rsidP="001B03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4198" w14:textId="5E52424F" w:rsidR="001B0356" w:rsidRDefault="001B0356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4C6CAE9" wp14:editId="4F271A0E">
          <wp:simplePos x="0" y="0"/>
          <wp:positionH relativeFrom="column">
            <wp:align>center</wp:align>
          </wp:positionH>
          <wp:positionV relativeFrom="paragraph">
            <wp:posOffset>-566420</wp:posOffset>
          </wp:positionV>
          <wp:extent cx="8622792" cy="21945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A Letterhead Banner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2792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51AF"/>
    <w:multiLevelType w:val="hybridMultilevel"/>
    <w:tmpl w:val="F2A8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54D2"/>
    <w:multiLevelType w:val="hybridMultilevel"/>
    <w:tmpl w:val="847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18"/>
    <w:rsid w:val="001B0356"/>
    <w:rsid w:val="00492D55"/>
    <w:rsid w:val="004C2667"/>
    <w:rsid w:val="00606486"/>
    <w:rsid w:val="006716B8"/>
    <w:rsid w:val="006B4494"/>
    <w:rsid w:val="009A6753"/>
    <w:rsid w:val="00A8468D"/>
    <w:rsid w:val="00B9275E"/>
    <w:rsid w:val="00DD1ED5"/>
    <w:rsid w:val="00E95818"/>
    <w:rsid w:val="00F215FF"/>
    <w:rsid w:val="00F51F8B"/>
    <w:rsid w:val="00F76E0A"/>
    <w:rsid w:val="00FF297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64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8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F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15F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5F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B0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356"/>
  </w:style>
  <w:style w:type="paragraph" w:styleId="Footer">
    <w:name w:val="footer"/>
    <w:basedOn w:val="Normal"/>
    <w:link w:val="FooterChar"/>
    <w:uiPriority w:val="99"/>
    <w:unhideWhenUsed/>
    <w:rsid w:val="001B0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E45E-0749-B146-A5A9-DE9AE0A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ce, Inc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Rabil</dc:creator>
  <cp:keywords/>
  <dc:description/>
  <cp:lastModifiedBy>Dick Rabil</cp:lastModifiedBy>
  <cp:revision>3</cp:revision>
  <dcterms:created xsi:type="dcterms:W3CDTF">2016-03-09T15:42:00Z</dcterms:created>
  <dcterms:modified xsi:type="dcterms:W3CDTF">2016-03-09T15:45:00Z</dcterms:modified>
</cp:coreProperties>
</file>